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8"/>
        <w:gridCol w:w="6262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5B59D7DB" w:rsidR="00624230" w:rsidRPr="004149D0" w:rsidRDefault="00624230" w:rsidP="00E36F55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1F58D50C" w14:textId="77777777" w:rsidR="00624230" w:rsidRPr="00E932BB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ChangeAll:|:</w:t>
            </w:r>
            <w:r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place all occurrences of "V" with "l")</w:t>
            </w:r>
          </w:p>
          <w:p w14:paraId="2DF1F345" w14:textId="77777777" w:rsidR="00624230" w:rsidRPr="000919D7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360E639A" w14:textId="77777777" w:rsidR="00624230" w:rsidRPr="00E720E2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!gnil -&gt; ling! -&gt; hellodar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610FD400" w14:textId="77777777" w:rsidR="00624230" w:rsidRPr="000919D7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InsertSpace:|:5</w:t>
            </w:r>
          </w:p>
          <w:p w14:paraId="3744E1A9" w14:textId="77777777" w:rsidR="00624230" w:rsidRPr="00E854B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hello</w:t>
            </w:r>
            <w:r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624230" w14:paraId="66888D46" w14:textId="77777777" w:rsidTr="00E36F55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4B5428B" w:rsidR="00624230" w:rsidRPr="000919D7" w:rsidRDefault="00624230" w:rsidP="00E36F55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E36F5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>
      <w:bookmarkStart w:id="0" w:name="_GoBack"/>
      <w:bookmarkEnd w:id="0"/>
    </w:p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CCE2" w14:textId="77777777" w:rsidR="00180400" w:rsidRDefault="00180400" w:rsidP="008068A2">
      <w:pPr>
        <w:spacing w:after="0" w:line="240" w:lineRule="auto"/>
      </w:pPr>
      <w:r>
        <w:separator/>
      </w:r>
    </w:p>
  </w:endnote>
  <w:endnote w:type="continuationSeparator" w:id="0">
    <w:p w14:paraId="4696A5BE" w14:textId="77777777" w:rsidR="00180400" w:rsidRDefault="001804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677E3CF6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2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2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677E3CF6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2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42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7026" w14:textId="77777777" w:rsidR="00180400" w:rsidRDefault="00180400" w:rsidP="008068A2">
      <w:pPr>
        <w:spacing w:after="0" w:line="240" w:lineRule="auto"/>
      </w:pPr>
      <w:r>
        <w:separator/>
      </w:r>
    </w:p>
  </w:footnote>
  <w:footnote w:type="continuationSeparator" w:id="0">
    <w:p w14:paraId="69B8E2A5" w14:textId="77777777" w:rsidR="00180400" w:rsidRDefault="001804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85B1-CBE7-4178-821F-833ADE3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02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Михаела Милева</cp:lastModifiedBy>
  <cp:revision>101</cp:revision>
  <cp:lastPrinted>2015-10-26T22:35:00Z</cp:lastPrinted>
  <dcterms:created xsi:type="dcterms:W3CDTF">2020-03-31T12:36:00Z</dcterms:created>
  <dcterms:modified xsi:type="dcterms:W3CDTF">2020-07-29T07:27:00Z</dcterms:modified>
  <cp:category>programming, education, software engineering, software development</cp:category>
</cp:coreProperties>
</file>